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657DDD4A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Working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7154F49E" w:rsidR="00806AAA" w:rsidRDefault="00F3447B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7,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 xml:space="preserve"> 202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nergy 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69DA8C1D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called to order at 7:</w:t>
      </w:r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DC014A">
        <w:rPr>
          <w:rFonts w:ascii="Times New Roman" w:eastAsia="Times New Roman" w:hAnsi="Times New Roman" w:cs="Times New Roman"/>
          <w:b/>
          <w:sz w:val="24"/>
          <w:szCs w:val="24"/>
        </w:rPr>
        <w:t xml:space="preserve"> P.M. by </w:t>
      </w:r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Jeremy </w:t>
      </w:r>
      <w:proofErr w:type="spellStart"/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>Siedow</w:t>
      </w:r>
      <w:proofErr w:type="spellEnd"/>
      <w:r w:rsidR="00397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26533CA1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s Present: 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Jeremy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Siedow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25B3">
        <w:rPr>
          <w:rFonts w:ascii="Times New Roman" w:eastAsia="Times New Roman" w:hAnsi="Times New Roman" w:cs="Times New Roman"/>
          <w:sz w:val="24"/>
          <w:szCs w:val="24"/>
        </w:rPr>
        <w:t xml:space="preserve">Dennis </w:t>
      </w:r>
      <w:proofErr w:type="spellStart"/>
      <w:r w:rsidR="00AC25B3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AC25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Nicole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Melberg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 Chris Hill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Nicolette </w:t>
      </w:r>
      <w:proofErr w:type="spellStart"/>
      <w:r w:rsidR="00A95D0F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A95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 Emily Ha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DB6">
        <w:rPr>
          <w:rFonts w:ascii="Times New Roman" w:eastAsia="Times New Roman" w:hAnsi="Times New Roman" w:cs="Times New Roman"/>
          <w:sz w:val="24"/>
          <w:szCs w:val="24"/>
        </w:rPr>
        <w:t>Tim Ryan,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Danielle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, Erika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Brianna </w:t>
      </w:r>
      <w:proofErr w:type="spellStart"/>
      <w:r w:rsidR="00397BC6">
        <w:rPr>
          <w:rFonts w:ascii="Times New Roman" w:eastAsia="Times New Roman" w:hAnsi="Times New Roman" w:cs="Times New Roman"/>
          <w:sz w:val="24"/>
          <w:szCs w:val="24"/>
        </w:rPr>
        <w:t>Pyka</w:t>
      </w:r>
      <w:proofErr w:type="spellEnd"/>
      <w:r w:rsidR="00397B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Kevin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Purinton</w:t>
      </w:r>
      <w:proofErr w:type="spellEnd"/>
      <w:r w:rsidR="00A95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Josh Reuter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>Dani Smith</w:t>
      </w:r>
    </w:p>
    <w:p w14:paraId="0000000A" w14:textId="5ABC654D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Matt Folsom, Brad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VanTassel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61F263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F3447B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4CEE79DA" w14:textId="709F3CA7" w:rsidR="00F3447B" w:rsidRPr="00F3447B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ve update to board on the concession stand sharing with the Mallard’s (during their home games): this is not a possibility per our lawyers due to accounting purposes</w:t>
      </w:r>
    </w:p>
    <w:p w14:paraId="47DFD29A" w14:textId="310462F9" w:rsidR="00F3447B" w:rsidRPr="00397BC6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ve update on the shooting area in the South Rink – this is in the final stages of nailing down details and estimates. After those are completed it will just take a few weeks </w:t>
      </w:r>
      <w:r w:rsidR="00FB283F">
        <w:rPr>
          <w:rFonts w:ascii="Times New Roman" w:eastAsia="Times New Roman" w:hAnsi="Times New Roman" w:cs="Times New Roman"/>
          <w:sz w:val="24"/>
          <w:szCs w:val="24"/>
        </w:rPr>
        <w:t>of construction for completion</w:t>
      </w:r>
    </w:p>
    <w:p w14:paraId="481663CA" w14:textId="77777777" w:rsidR="00397BC6" w:rsidRDefault="00397BC6" w:rsidP="00397BC6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997EA" w14:textId="118493C7" w:rsidR="00397BC6" w:rsidRPr="00B72043" w:rsidRDefault="00B72043" w:rsidP="00B72043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ion on the recent ‘late fee’ email that was received by the board from family within the association – board members gave opinions and thoughts on if a refund could be given</w:t>
      </w:r>
    </w:p>
    <w:p w14:paraId="2625E2CE" w14:textId="2DCAE306" w:rsidR="00B72043" w:rsidRPr="00B72043" w:rsidRDefault="00B72043" w:rsidP="00B72043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2043">
        <w:rPr>
          <w:rFonts w:ascii="Times New Roman" w:eastAsia="Times New Roman" w:hAnsi="Times New Roman" w:cs="Times New Roman"/>
          <w:bCs/>
          <w:i/>
          <w:sz w:val="24"/>
          <w:szCs w:val="24"/>
        </w:rPr>
        <w:t>Motion by Josh to refund that family for 1 of the 2 late fees they received with late registration; 2</w:t>
      </w:r>
      <w:r w:rsidRPr="00B72043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nd</w:t>
      </w:r>
      <w:r w:rsidRPr="00B7204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y Jeremy</w:t>
      </w:r>
    </w:p>
    <w:p w14:paraId="17791486" w14:textId="1FECF22E" w:rsidR="00B72043" w:rsidRPr="00FB66B6" w:rsidRDefault="00B72043" w:rsidP="00B72043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043">
        <w:rPr>
          <w:rFonts w:ascii="Times New Roman" w:eastAsia="Times New Roman" w:hAnsi="Times New Roman" w:cs="Times New Roman"/>
          <w:bCs/>
          <w:i/>
          <w:sz w:val="24"/>
          <w:szCs w:val="24"/>
        </w:rPr>
        <w:t>Amended motion by Jeremy: To the last posted date of August 15</w:t>
      </w:r>
      <w:r w:rsidRPr="00B72043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 xml:space="preserve">th </w:t>
      </w:r>
      <w:r w:rsidRPr="00B72043">
        <w:rPr>
          <w:rFonts w:ascii="Times New Roman" w:eastAsia="Times New Roman" w:hAnsi="Times New Roman" w:cs="Times New Roman"/>
          <w:bCs/>
          <w:i/>
          <w:sz w:val="24"/>
          <w:szCs w:val="24"/>
        </w:rPr>
        <w:t>,2024 waive all late fees for this 24/25 season only; 2</w:t>
      </w:r>
      <w:r w:rsidRPr="00B72043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nd</w:t>
      </w:r>
      <w:r w:rsidRPr="00B7204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y Nico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B72043">
        <w:rPr>
          <w:rFonts w:ascii="Times New Roman" w:eastAsia="Times New Roman" w:hAnsi="Times New Roman" w:cs="Times New Roman"/>
          <w:b/>
          <w:bCs/>
          <w:sz w:val="24"/>
          <w:szCs w:val="24"/>
        </w:rPr>
        <w:t>Motion passes</w:t>
      </w:r>
    </w:p>
    <w:p w14:paraId="193D0133" w14:textId="5518431F" w:rsidR="00FB66B6" w:rsidRPr="00B72043" w:rsidRDefault="00FB66B6" w:rsidP="00B72043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de a plan to talk next year prior to registration if the association should have only one date for returning players registration for all levels</w:t>
      </w:r>
    </w:p>
    <w:p w14:paraId="601383FC" w14:textId="77777777" w:rsidR="00B72043" w:rsidRPr="00B72043" w:rsidRDefault="00B72043" w:rsidP="00B7204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85971B" w14:textId="3426AF40" w:rsidR="00EF73C2" w:rsidRDefault="00B72043" w:rsidP="00B72043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550C3799" w14:textId="77777777" w:rsidR="00A85CCF" w:rsidRDefault="00A85C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0CC46E7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F832E" w14:textId="6E40D147" w:rsidR="00273C29" w:rsidRPr="00FB66B6" w:rsidRDefault="00FB66B6" w:rsidP="00EF73C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am will allow each</w:t>
      </w:r>
      <w:r w:rsidR="00FB283F">
        <w:rPr>
          <w:rFonts w:ascii="Times New Roman" w:eastAsia="Times New Roman" w:hAnsi="Times New Roman" w:cs="Times New Roman"/>
          <w:bCs/>
          <w:sz w:val="24"/>
          <w:szCs w:val="24"/>
        </w:rPr>
        <w:t xml:space="preserve"> team to use either the </w:t>
      </w:r>
      <w:proofErr w:type="spellStart"/>
      <w:r w:rsidR="00FB283F">
        <w:rPr>
          <w:rFonts w:ascii="Times New Roman" w:eastAsia="Times New Roman" w:hAnsi="Times New Roman" w:cs="Times New Roman"/>
          <w:bCs/>
          <w:sz w:val="24"/>
          <w:szCs w:val="24"/>
        </w:rPr>
        <w:t>Skogglund</w:t>
      </w:r>
      <w:proofErr w:type="spellEnd"/>
      <w:r w:rsidR="00FB28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om or the </w:t>
      </w:r>
      <w:r w:rsidR="004777F4">
        <w:rPr>
          <w:rFonts w:ascii="Times New Roman" w:eastAsia="Times New Roman" w:hAnsi="Times New Roman" w:cs="Times New Roman"/>
          <w:bCs/>
          <w:sz w:val="24"/>
          <w:szCs w:val="24"/>
        </w:rPr>
        <w:t>Alum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oom for team meetings this season – need to leave the room how you found it or this privilege will be taken away</w:t>
      </w:r>
    </w:p>
    <w:p w14:paraId="3D0DDC8D" w14:textId="429D54A1" w:rsidR="00FB66B6" w:rsidRPr="00FB66B6" w:rsidRDefault="00FB66B6" w:rsidP="00FB66B6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en House date: September 17</w:t>
      </w:r>
      <w:r w:rsidRPr="00FB66B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6-7 PM – backup date will be September 19</w:t>
      </w:r>
      <w:r w:rsidRPr="00FB66B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f the weather is not cooperative</w:t>
      </w:r>
    </w:p>
    <w:p w14:paraId="2B1E4081" w14:textId="450ACCC6" w:rsidR="00FB66B6" w:rsidRPr="00FB66B6" w:rsidRDefault="00FB66B6" w:rsidP="00FB66B6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ach/Mangers Preseason Meeting: October 7</w:t>
      </w:r>
      <w:r w:rsidRPr="00FB66B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6-8 PM</w:t>
      </w:r>
      <w:r w:rsidR="00FB283F">
        <w:rPr>
          <w:rFonts w:ascii="Times New Roman" w:eastAsia="Times New Roman" w:hAnsi="Times New Roman" w:cs="Times New Roman"/>
          <w:bCs/>
          <w:sz w:val="24"/>
          <w:szCs w:val="24"/>
        </w:rPr>
        <w:t xml:space="preserve"> at FLH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F051B90" w14:textId="77777777" w:rsidR="00FB66B6" w:rsidRPr="00FB66B6" w:rsidRDefault="00FB66B6" w:rsidP="00FB66B6">
      <w:pPr>
        <w:pStyle w:val="ListParagraph"/>
        <w:numPr>
          <w:ilvl w:val="1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irst 30 minutes whole group discussion and then split coaches and managers</w:t>
      </w:r>
    </w:p>
    <w:p w14:paraId="2745CC83" w14:textId="579DB69D" w:rsidR="00FB66B6" w:rsidRDefault="00FB66B6" w:rsidP="00FB66B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FB66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B66B6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FB66B6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s specific to their roles </w:t>
      </w:r>
    </w:p>
    <w:p w14:paraId="58738BE9" w14:textId="3469AB1E" w:rsidR="00FB66B6" w:rsidRPr="00FB66B6" w:rsidRDefault="00FB66B6" w:rsidP="00FB66B6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n r</w:t>
      </w:r>
      <w:r w:rsidR="00FB283F">
        <w:rPr>
          <w:rFonts w:ascii="Times New Roman" w:eastAsia="Times New Roman" w:hAnsi="Times New Roman" w:cs="Times New Roman"/>
          <w:sz w:val="24"/>
          <w:szCs w:val="24"/>
        </w:rPr>
        <w:t>egistration for next season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need to have district line information on the registration site so families can reference </w:t>
      </w:r>
      <w:r w:rsidR="00FB283F">
        <w:rPr>
          <w:rFonts w:ascii="Times New Roman" w:eastAsia="Times New Roman" w:hAnsi="Times New Roman" w:cs="Times New Roman"/>
          <w:sz w:val="24"/>
          <w:szCs w:val="24"/>
        </w:rPr>
        <w:t xml:space="preserve">when they are signing up to ensure </w:t>
      </w:r>
      <w:r>
        <w:rPr>
          <w:rFonts w:ascii="Times New Roman" w:eastAsia="Times New Roman" w:hAnsi="Times New Roman" w:cs="Times New Roman"/>
          <w:sz w:val="24"/>
          <w:szCs w:val="24"/>
        </w:rPr>
        <w:t>correct association according to their address</w:t>
      </w:r>
    </w:p>
    <w:p w14:paraId="114EA4F8" w14:textId="77777777" w:rsidR="00EF73C2" w:rsidRPr="00EF73C2" w:rsidRDefault="00EF73C2" w:rsidP="00EF73C2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BE660" w14:textId="727D33E6" w:rsidR="00B72043" w:rsidRPr="00FF3BE0" w:rsidRDefault="00FF3BE0" w:rsidP="00B72043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d the board on numbers for fall clinic registrations </w:t>
      </w:r>
    </w:p>
    <w:p w14:paraId="31A06CDD" w14:textId="3BAEDB86" w:rsidR="00FF3BE0" w:rsidRDefault="00FF3BE0" w:rsidP="00B72043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n allowing players outside of our association to attend our fall clinics – it was decided that players could attend if registration was not full 1-2 days prior to ope</w:t>
      </w:r>
      <w:r w:rsidR="00D24CD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day of clinic </w:t>
      </w:r>
    </w:p>
    <w:p w14:paraId="05ACADEF" w14:textId="77777777" w:rsidR="00B72043" w:rsidRPr="00B72043" w:rsidRDefault="00B72043" w:rsidP="00B7204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3490D" w14:textId="76D38D93" w:rsidR="007B04CF" w:rsidRPr="003708D8" w:rsidRDefault="003708D8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8D8"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  <w:r w:rsidR="001F4A71" w:rsidRPr="003708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00002C" w14:textId="750C8F53" w:rsidR="00806AAA" w:rsidRDefault="00DC014A" w:rsidP="007B04C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0" w14:textId="38110C31" w:rsidR="00806AAA" w:rsidRDefault="001921E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requested</w:t>
      </w:r>
      <w:r w:rsidR="00FF3BE0">
        <w:rPr>
          <w:rFonts w:ascii="Times New Roman" w:eastAsia="Times New Roman" w:hAnsi="Times New Roman" w:cs="Times New Roman"/>
          <w:sz w:val="24"/>
          <w:szCs w:val="24"/>
        </w:rPr>
        <w:t xml:space="preserve"> Dillon Dempsey as Squirt Coordinat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Jeremy approved </w:t>
      </w:r>
    </w:p>
    <w:p w14:paraId="0882B679" w14:textId="3C3FD94F" w:rsidR="001921EC" w:rsidRPr="00755D36" w:rsidRDefault="001921E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gent Bantam AA coach</w:t>
      </w:r>
      <w:r w:rsidR="00FB283F">
        <w:rPr>
          <w:rFonts w:ascii="Times New Roman" w:eastAsia="Times New Roman" w:hAnsi="Times New Roman" w:cs="Times New Roman"/>
          <w:sz w:val="24"/>
          <w:szCs w:val="24"/>
        </w:rPr>
        <w:t xml:space="preserve"> is challenged with trying to 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assistant coaches – board suggested to have his reach out to CSC for their input on non-contingent assistants within the association </w:t>
      </w:r>
    </w:p>
    <w:p w14:paraId="00000031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4" w14:textId="03833F9A" w:rsidR="00806AAA" w:rsidRPr="001921EC" w:rsidRDefault="001921E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n possible coaches to run the 15U clinic – no decision was made</w:t>
      </w:r>
    </w:p>
    <w:p w14:paraId="3C166025" w14:textId="3E055A9A" w:rsidR="001921EC" w:rsidRPr="00C068DB" w:rsidRDefault="00C068DB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on when coaches receive reimbursements for running clinics – this will happen half way through the clinic </w:t>
      </w:r>
    </w:p>
    <w:p w14:paraId="62636F7A" w14:textId="2CB5C629" w:rsidR="00C068DB" w:rsidRPr="00C068DB" w:rsidRDefault="00C068DB" w:rsidP="00C068DB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ion on how the FL/CL waiver policy works</w:t>
      </w:r>
    </w:p>
    <w:p w14:paraId="00000035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4B98FD0" w:rsidR="00806AAA" w:rsidRDefault="00273C29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D" w14:textId="1BB9A8C2" w:rsidR="00806AAA" w:rsidRDefault="00C068DB" w:rsidP="00CB38A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N Mallard’s will send all their requests for promotions to Brianna directly </w:t>
      </w:r>
    </w:p>
    <w:p w14:paraId="5D944220" w14:textId="7D64698E" w:rsidR="00C068DB" w:rsidRDefault="00C068DB" w:rsidP="00CB38A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 is complete – all directors please check your pages and information for any errors</w:t>
      </w:r>
    </w:p>
    <w:p w14:paraId="04BA6294" w14:textId="01C1E77D" w:rsidR="00C068DB" w:rsidRDefault="00C068DB" w:rsidP="00CB38A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cture day will be mid-November and not on the ice </w:t>
      </w:r>
    </w:p>
    <w:p w14:paraId="035FEA6D" w14:textId="77777777" w:rsidR="00D47CF4" w:rsidRDefault="00C068DB" w:rsidP="00C068DB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t will be for one season and advance if goes well</w:t>
      </w:r>
    </w:p>
    <w:p w14:paraId="276C533C" w14:textId="39A26921" w:rsidR="00C068DB" w:rsidRDefault="00D47CF4" w:rsidP="00D47CF4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hly newsletter will be sent out with association updates unless a very immediate need to send more communication – trying to have the less is more approach so family don’t miss something with over communication </w:t>
      </w:r>
    </w:p>
    <w:p w14:paraId="0F0B89A5" w14:textId="77777777" w:rsidR="00D47CF4" w:rsidRPr="00D47CF4" w:rsidRDefault="00D47CF4" w:rsidP="00D47CF4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0E9F8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700426" w14:textId="75B3D028" w:rsidR="00757850" w:rsidRPr="00CB38A6" w:rsidRDefault="00CB38A6" w:rsidP="00CB38A6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418A6790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56088" w14:textId="2733B490" w:rsidR="00DD4F0B" w:rsidRPr="00CB38A6" w:rsidRDefault="00CB38A6" w:rsidP="00CB38A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C306231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00000047" w14:textId="6065883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7C9E2B" w14:textId="0993DBF3" w:rsidR="002811EB" w:rsidRPr="00B72043" w:rsidRDefault="00B72043" w:rsidP="00B72043">
      <w:pPr>
        <w:pStyle w:val="ListParagraph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BC54278" w14:textId="77777777" w:rsidR="00B72043" w:rsidRPr="002811EB" w:rsidRDefault="00B72043" w:rsidP="00B72043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AA13" w14:textId="5F0C0DEA" w:rsidR="000635E8" w:rsidRPr="002811EB" w:rsidRDefault="00DC014A" w:rsidP="002811E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1EB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4F" w14:textId="4E673265" w:rsidR="00806AAA" w:rsidRDefault="00755D36" w:rsidP="00755D3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9048DB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sz w:val="24"/>
          <w:szCs w:val="24"/>
        </w:rPr>
        <w:t>updates</w:t>
      </w:r>
    </w:p>
    <w:p w14:paraId="00000050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5" w14:textId="5F34D830" w:rsidR="00806AAA" w:rsidRPr="00A95D0F" w:rsidRDefault="000635E8" w:rsidP="00A95D0F">
      <w:pPr>
        <w:numPr>
          <w:ilvl w:val="0"/>
          <w:numId w:val="3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657708" w14:textId="77777777" w:rsidR="00A176AB" w:rsidRDefault="00A176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A685C" w14:textId="45305CCC" w:rsidR="00273C29" w:rsidRPr="00273C29" w:rsidRDefault="00D47CF4" w:rsidP="00273C29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quested approval for 2 new committee members: Tra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Ryan Ambrose to the Ethics committee – Jeremy approved </w:t>
      </w:r>
    </w:p>
    <w:p w14:paraId="736A313D" w14:textId="77777777" w:rsidR="00273C29" w:rsidRPr="00273C29" w:rsidRDefault="00273C29" w:rsidP="00273C29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78B28376" w:rsidR="00806AAA" w:rsidRPr="00273C29" w:rsidRDefault="00DC014A" w:rsidP="00273C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C29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B" w14:textId="4D01EBC6" w:rsidR="00806AAA" w:rsidRDefault="00E5283A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dates </w:t>
      </w:r>
    </w:p>
    <w:p w14:paraId="0000005C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50ED8F55" w:rsidR="00806AAA" w:rsidRPr="00AC25B3" w:rsidRDefault="00D47CF4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co checking clinic cost will remain the same as last season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9A73F" w14:textId="32FE26FE" w:rsidR="002A3BB6" w:rsidRPr="00D47CF4" w:rsidRDefault="00D47CF4" w:rsidP="00B72043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e from ETS sent a request for association to send out an email about the program – approved by Jeremy </w:t>
      </w:r>
    </w:p>
    <w:p w14:paraId="44A07EB4" w14:textId="42C9194C" w:rsidR="00D47CF4" w:rsidRPr="00D47CF4" w:rsidRDefault="00D47CF4" w:rsidP="00B72043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r Handbook: discussion was had on changing the guidelines on how and what team funds should be spent – money expectations starting at the Mite level </w:t>
      </w:r>
    </w:p>
    <w:p w14:paraId="17DA766E" w14:textId="035E09E9" w:rsidR="00D47CF4" w:rsidRPr="009805BA" w:rsidRDefault="00D47CF4" w:rsidP="00B72043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cussion on calling families who have not re-registered with FL this season for background </w:t>
      </w:r>
      <w:r w:rsidR="009805BA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y they didn’t return </w:t>
      </w:r>
      <w:r w:rsidR="009805BA">
        <w:rPr>
          <w:rFonts w:ascii="Times New Roman" w:eastAsia="Times New Roman" w:hAnsi="Times New Roman" w:cs="Times New Roman"/>
          <w:sz w:val="24"/>
          <w:szCs w:val="24"/>
        </w:rPr>
        <w:t xml:space="preserve">to learn how to make things different for families to stay – this was agreed on as a positive strategy </w:t>
      </w:r>
    </w:p>
    <w:p w14:paraId="74AC1511" w14:textId="29EC786A" w:rsidR="00FB283F" w:rsidRPr="00FB283F" w:rsidRDefault="00403E01" w:rsidP="00B72043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cs and P</w:t>
      </w:r>
      <w:r w:rsidR="00FB283F">
        <w:rPr>
          <w:rFonts w:ascii="Times New Roman" w:eastAsia="Times New Roman" w:hAnsi="Times New Roman" w:cs="Times New Roman"/>
          <w:sz w:val="24"/>
          <w:szCs w:val="24"/>
        </w:rPr>
        <w:t>layer/Coach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collaborate on creating a disciplinary action list for teams – this would be signed by both player and parent prior to season beginning after team placements</w:t>
      </w:r>
    </w:p>
    <w:p w14:paraId="4AA9F9F1" w14:textId="5E9B6DBF" w:rsidR="00FB283F" w:rsidRPr="00FB283F" w:rsidRDefault="00FB283F" w:rsidP="00B72043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about development at the Mite/8U level and the amount of scrimmages/jamborees some teams had been scheduling. Player/Coach Development Committee will work on a recommendation for guidelines and will present to the board</w:t>
      </w:r>
    </w:p>
    <w:p w14:paraId="6CE2C5E1" w14:textId="788088D5" w:rsidR="009805BA" w:rsidRPr="00403E01" w:rsidRDefault="00FB283F" w:rsidP="00B72043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n the status of the calendar raffle and the potential of using a third party source to solicit the local establishments to sponsor a page and add a coupon. Timing for the drawing event is still TBD</w:t>
      </w:r>
    </w:p>
    <w:p w14:paraId="47D686B2" w14:textId="77777777" w:rsidR="00403E01" w:rsidRDefault="00403E01" w:rsidP="00403E01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470247F6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B9172" w14:textId="77777777" w:rsidR="000C5CE7" w:rsidRDefault="000C5CE7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5" w14:textId="056CD324" w:rsidR="00806AAA" w:rsidRPr="00B72043" w:rsidRDefault="00B72043" w:rsidP="00B720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electronic motions </w:t>
      </w:r>
    </w:p>
    <w:p w14:paraId="026F5DC4" w14:textId="77777777" w:rsidR="00B72043" w:rsidRPr="00B72043" w:rsidRDefault="00B72043" w:rsidP="00B7204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0DA379D1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Jeremy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Chris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>9:43</w:t>
      </w:r>
      <w:r w:rsidR="007C4708" w:rsidRPr="007C4708">
        <w:rPr>
          <w:rFonts w:ascii="Times New Roman" w:eastAsia="Times New Roman" w:hAnsi="Times New Roman" w:cs="Times New Roman"/>
          <w:i/>
          <w:sz w:val="24"/>
          <w:szCs w:val="24"/>
        </w:rPr>
        <w:t>PM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6349BBDD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bookmarkStart w:id="0" w:name="_GoBack"/>
      <w:bookmarkEnd w:id="0"/>
      <w:r w:rsidRPr="00744108">
        <w:rPr>
          <w:rFonts w:ascii="Times New Roman" w:eastAsia="Times New Roman" w:hAnsi="Times New Roman" w:cs="Times New Roman"/>
          <w:sz w:val="24"/>
          <w:szCs w:val="24"/>
        </w:rPr>
        <w:t>September meetings: Working meeting is September 4</w:t>
      </w:r>
      <w:r w:rsidRPr="007441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Pr="00744108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gramEnd"/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meeting is September 18</w:t>
      </w:r>
      <w:r w:rsidRPr="007441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2A6"/>
    <w:multiLevelType w:val="hybridMultilevel"/>
    <w:tmpl w:val="F1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552AA2"/>
    <w:multiLevelType w:val="hybridMultilevel"/>
    <w:tmpl w:val="9A5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8F36A43"/>
    <w:multiLevelType w:val="hybridMultilevel"/>
    <w:tmpl w:val="566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C8F4B9E"/>
    <w:multiLevelType w:val="hybridMultilevel"/>
    <w:tmpl w:val="13AE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1919F9"/>
    <w:multiLevelType w:val="hybridMultilevel"/>
    <w:tmpl w:val="2A3A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74E1A9D"/>
    <w:multiLevelType w:val="hybridMultilevel"/>
    <w:tmpl w:val="4204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C3A7576"/>
    <w:multiLevelType w:val="multilevel"/>
    <w:tmpl w:val="21E23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63CA0A2A"/>
    <w:multiLevelType w:val="hybridMultilevel"/>
    <w:tmpl w:val="381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782D1C15"/>
    <w:multiLevelType w:val="hybridMultilevel"/>
    <w:tmpl w:val="20F0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31"/>
  </w:num>
  <w:num w:numId="8">
    <w:abstractNumId w:val="34"/>
  </w:num>
  <w:num w:numId="9">
    <w:abstractNumId w:val="3"/>
  </w:num>
  <w:num w:numId="10">
    <w:abstractNumId w:val="30"/>
  </w:num>
  <w:num w:numId="11">
    <w:abstractNumId w:val="18"/>
  </w:num>
  <w:num w:numId="12">
    <w:abstractNumId w:val="15"/>
  </w:num>
  <w:num w:numId="13">
    <w:abstractNumId w:val="16"/>
  </w:num>
  <w:num w:numId="14">
    <w:abstractNumId w:val="27"/>
  </w:num>
  <w:num w:numId="15">
    <w:abstractNumId w:val="20"/>
  </w:num>
  <w:num w:numId="16">
    <w:abstractNumId w:val="17"/>
  </w:num>
  <w:num w:numId="17">
    <w:abstractNumId w:val="7"/>
  </w:num>
  <w:num w:numId="18">
    <w:abstractNumId w:val="24"/>
  </w:num>
  <w:num w:numId="19">
    <w:abstractNumId w:val="21"/>
  </w:num>
  <w:num w:numId="20">
    <w:abstractNumId w:val="6"/>
  </w:num>
  <w:num w:numId="21">
    <w:abstractNumId w:val="32"/>
  </w:num>
  <w:num w:numId="22">
    <w:abstractNumId w:val="10"/>
  </w:num>
  <w:num w:numId="23">
    <w:abstractNumId w:val="1"/>
  </w:num>
  <w:num w:numId="24">
    <w:abstractNumId w:val="33"/>
  </w:num>
  <w:num w:numId="25">
    <w:abstractNumId w:val="12"/>
  </w:num>
  <w:num w:numId="26">
    <w:abstractNumId w:val="2"/>
  </w:num>
  <w:num w:numId="27">
    <w:abstractNumId w:val="29"/>
  </w:num>
  <w:num w:numId="28">
    <w:abstractNumId w:val="5"/>
  </w:num>
  <w:num w:numId="29">
    <w:abstractNumId w:val="26"/>
  </w:num>
  <w:num w:numId="30">
    <w:abstractNumId w:val="22"/>
  </w:num>
  <w:num w:numId="31">
    <w:abstractNumId w:val="11"/>
  </w:num>
  <w:num w:numId="32">
    <w:abstractNumId w:val="4"/>
  </w:num>
  <w:num w:numId="33">
    <w:abstractNumId w:val="9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6053E"/>
    <w:rsid w:val="000635E8"/>
    <w:rsid w:val="00065ABB"/>
    <w:rsid w:val="000C1879"/>
    <w:rsid w:val="000C5CE7"/>
    <w:rsid w:val="00104C07"/>
    <w:rsid w:val="001756AC"/>
    <w:rsid w:val="001921EC"/>
    <w:rsid w:val="001F0285"/>
    <w:rsid w:val="001F4A71"/>
    <w:rsid w:val="00273C29"/>
    <w:rsid w:val="002811EB"/>
    <w:rsid w:val="002A3BB6"/>
    <w:rsid w:val="002E3847"/>
    <w:rsid w:val="003308A0"/>
    <w:rsid w:val="003708D8"/>
    <w:rsid w:val="00397BC6"/>
    <w:rsid w:val="00403E01"/>
    <w:rsid w:val="0044006D"/>
    <w:rsid w:val="0047152C"/>
    <w:rsid w:val="004777F4"/>
    <w:rsid w:val="004D60FB"/>
    <w:rsid w:val="0056613F"/>
    <w:rsid w:val="00585C1D"/>
    <w:rsid w:val="006350BC"/>
    <w:rsid w:val="00665877"/>
    <w:rsid w:val="00744108"/>
    <w:rsid w:val="00755D36"/>
    <w:rsid w:val="00757850"/>
    <w:rsid w:val="007B04CF"/>
    <w:rsid w:val="007C4708"/>
    <w:rsid w:val="007F0065"/>
    <w:rsid w:val="00806AAA"/>
    <w:rsid w:val="00832305"/>
    <w:rsid w:val="00862629"/>
    <w:rsid w:val="009048DB"/>
    <w:rsid w:val="00942862"/>
    <w:rsid w:val="00943005"/>
    <w:rsid w:val="009805BA"/>
    <w:rsid w:val="00A176AB"/>
    <w:rsid w:val="00A23AB5"/>
    <w:rsid w:val="00A32DB6"/>
    <w:rsid w:val="00A85CCF"/>
    <w:rsid w:val="00A95D0F"/>
    <w:rsid w:val="00AA25FF"/>
    <w:rsid w:val="00AC25B3"/>
    <w:rsid w:val="00AF0B96"/>
    <w:rsid w:val="00B138C7"/>
    <w:rsid w:val="00B21982"/>
    <w:rsid w:val="00B57354"/>
    <w:rsid w:val="00B71FE1"/>
    <w:rsid w:val="00B72043"/>
    <w:rsid w:val="00BC33A6"/>
    <w:rsid w:val="00C068DB"/>
    <w:rsid w:val="00CB2BBE"/>
    <w:rsid w:val="00CB38A6"/>
    <w:rsid w:val="00D14249"/>
    <w:rsid w:val="00D24CDB"/>
    <w:rsid w:val="00D47CF4"/>
    <w:rsid w:val="00D73944"/>
    <w:rsid w:val="00DB7414"/>
    <w:rsid w:val="00DC014A"/>
    <w:rsid w:val="00DD4F0B"/>
    <w:rsid w:val="00E36733"/>
    <w:rsid w:val="00E5283A"/>
    <w:rsid w:val="00E87375"/>
    <w:rsid w:val="00ED52F9"/>
    <w:rsid w:val="00EF73C2"/>
    <w:rsid w:val="00F3447B"/>
    <w:rsid w:val="00F9377A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8B9A-17FF-4433-9F68-8A06EC27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2</cp:revision>
  <dcterms:created xsi:type="dcterms:W3CDTF">2024-05-11T14:55:00Z</dcterms:created>
  <dcterms:modified xsi:type="dcterms:W3CDTF">2024-08-19T14:07:00Z</dcterms:modified>
</cp:coreProperties>
</file>